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 专升本 招生考试教程及模拟试卷精选  非师范类 英语</w:t>
      </w:r>
    </w:p>
    <w:p>
      <w:r>
        <w:rPr>
          <w:rFonts w:ascii="宋体" w:hAnsi="宋体" w:eastAsia="宋体"/>
          <w:sz w:val="24"/>
        </w:rPr>
        <w:t>周敬治，周建波主编；侯集体，李平，高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 专升本 招生考试教程及模拟试卷精选  非师范类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治，周建波主编；侯集体，李平，高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89.html</w:t>
      </w:r>
    </w:p>
    <w:p>
      <w:r>
        <w:t>更多相关图书推荐：https://www.jiaokey.com</w:t>
      </w:r>
    </w:p>
    <w:p>
      <w:r>
        <w:t>周敬治，周建波主编；侯集体，李平，高先锋副主编 其他作品：https://www.jiaokey.com/tag/周敬治，周建波主编；侯集体，李平，高先锋副主编.html</w:t>
      </w:r>
    </w:p>
    <w:p>
      <w:r>
        <w:t>中国档案出版社 出版图书：https://www.jiaokey.com/tag/中国档案出版社.html</w:t>
      </w:r>
    </w:p>
    <w:p>
      <w:r>
        <w:t>关键词搜索：https://www.jiaokey.com/tag/最新全国成人高考 专升本 招生考试教程及模拟试卷精选  非师范类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